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BC2058" w:rsidRDefault="008A6E8D" w:rsidP="00BC205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-1097183</wp:posOffset>
                </wp:positionH>
                <wp:positionV relativeFrom="page">
                  <wp:posOffset>32385</wp:posOffset>
                </wp:positionV>
                <wp:extent cx="7543800" cy="3032760"/>
                <wp:effectExtent l="0" t="0" r="0" b="0"/>
                <wp:wrapNone/>
                <wp:docPr id="1" name="Группа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43800" cy="3032760"/>
                          <a:chOff x="-96" y="51"/>
                          <a:chExt cx="11880" cy="4776"/>
                        </a:xfrm>
                      </wpg:grpSpPr>
                      <pic:pic xmlns:pic="http://schemas.openxmlformats.org/drawingml/2006/picture">
                        <pic:nvPicPr>
                          <pic:cNvPr id="2" name="Picture 3" descr="90008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-96" y="51"/>
                            <a:ext cx="11880" cy="47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3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9981" y="234"/>
                            <a:ext cx="1440" cy="5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1" o:spid="_x0000_s1026" style="position:absolute;margin-left:-86.4pt;margin-top:2.55pt;width:594pt;height:238.8pt;z-index:-251658240;mso-position-vertical-relative:page" coordorigin="-96,51" coordsize="11880,477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" o:spid="_x0000_s1027" type="#_x0000_t75" alt="900083" style="position:absolute;left:-96;top:51;width:11880;height:477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C0LAnEAAAA2gAAAA8AAABkcnMvZG93bnJldi54bWxEj0FrwkAUhO9C/8PyCr1I3VTQSHSV0lKx&#10;4EFTDx4f2WcSzL5N87aa/vtuQfA4zMw3zGLVu0ZdqJPas4GXUQKKuPC25tLA4evjeQZKArLFxjMZ&#10;+CWB1fJhsMDM+ivv6ZKHUkUIS4YGqhDaTGspKnIoI98SR+/kO4chyq7UtsNrhLtGj5Nkqh3WHBcq&#10;bOmtouKc/zgDchxu8HO97VM/kZ1//04PMkuNeXrsX+egAvXhHr61N9bAGP6vxBugl3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OC0LAnEAAAA2gAAAA8AAAAAAAAAAAAAAAAA&#10;nwIAAGRycy9kb3ducmV2LnhtbFBLBQYAAAAABAAEAPcAAACQAwAAAAA=&#10;">
                  <v:imagedata r:id="rId10" o:title="900083"/>
                </v:shape>
                <v:rect id="Rectangle 4" o:spid="_x0000_s1028" style="position:absolute;left:9981;top:234;width:144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fmPncMA&#10;AADaAAAADwAAAGRycy9kb3ducmV2LnhtbESPQWvCQBSE70L/w/IEb7pr04YaXUMRAoW2B7Xg9ZF9&#10;JsHs2zS70fTfdwsFj8PMfMNs8tG24kq9bxxrWC4UCOLSmYYrDV/HYv4Cwgdkg61j0vBDHvLtw2SD&#10;mXE33tP1ECoRIewz1FCH0GVS+rImi37hOuLonV1vMUTZV9L0eItw28pHpVJpseG4UGNHu5rKy2Gw&#10;GjB9Mt+f5+Tj+D6kuKpGVTyflNaz6fi6BhFoDPfwf/vNaEjg70q8AXL7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fmPncMAAADaAAAADwAAAAAAAAAAAAAAAACYAgAAZHJzL2Rv&#10;d25yZXYueG1sUEsFBgAAAAAEAAQA9QAAAIgDAAAAAA==&#10;" stroked="f"/>
                <w10:wrap anchory="page"/>
              </v:group>
            </w:pict>
          </mc:Fallback>
        </mc:AlternateContent>
      </w:r>
    </w:p>
    <w:p w:rsidR="00BC2058" w:rsidRDefault="00BC2058" w:rsidP="00BC205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BC2058" w:rsidRDefault="00BC2058" w:rsidP="00BC205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BC2058" w:rsidRDefault="00BC2058" w:rsidP="00BC205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BC2058" w:rsidRDefault="00BC2058" w:rsidP="00BC205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BC2058" w:rsidRDefault="00BC2058" w:rsidP="00BC205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BC2058" w:rsidRDefault="00BC2058" w:rsidP="00BC205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BC2058" w:rsidRDefault="00BC2058" w:rsidP="00BC205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BC2058" w:rsidRDefault="00BC2058" w:rsidP="00BC205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BC2058" w:rsidRDefault="00BC2058" w:rsidP="00BC205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BC2058" w:rsidRDefault="008A6E8D" w:rsidP="00BC205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.01.2021                                   60-па</w:t>
      </w:r>
    </w:p>
    <w:p w:rsidR="00BC2058" w:rsidRDefault="00BC2058" w:rsidP="00BC205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BC2058" w:rsidRDefault="00BC2058" w:rsidP="00BC205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BC2058" w:rsidRDefault="00BC2058" w:rsidP="00BC205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BC2058" w:rsidRDefault="00BC2058" w:rsidP="00BC205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BC2058" w:rsidRPr="00BC2058" w:rsidRDefault="00E30C3A" w:rsidP="00BC2058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2058">
        <w:rPr>
          <w:rFonts w:ascii="Times New Roman" w:hAnsi="Times New Roman" w:cs="Times New Roman"/>
          <w:sz w:val="24"/>
          <w:szCs w:val="24"/>
        </w:rPr>
        <w:t>О</w:t>
      </w:r>
      <w:r w:rsidR="008C2875" w:rsidRPr="00BC2058">
        <w:rPr>
          <w:rFonts w:ascii="Times New Roman" w:hAnsi="Times New Roman" w:cs="Times New Roman"/>
          <w:sz w:val="24"/>
          <w:szCs w:val="24"/>
        </w:rPr>
        <w:t xml:space="preserve"> </w:t>
      </w:r>
      <w:r w:rsidRPr="00BC2058">
        <w:rPr>
          <w:rFonts w:ascii="Times New Roman" w:hAnsi="Times New Roman" w:cs="Times New Roman"/>
          <w:sz w:val="24"/>
          <w:szCs w:val="24"/>
        </w:rPr>
        <w:t xml:space="preserve">внесении изменений в </w:t>
      </w:r>
      <w:r w:rsidR="00931202" w:rsidRPr="00BC2058">
        <w:rPr>
          <w:rFonts w:ascii="Times New Roman" w:eastAsia="Times New Roman" w:hAnsi="Times New Roman" w:cs="Times New Roman"/>
          <w:sz w:val="24"/>
          <w:szCs w:val="24"/>
          <w:lang w:eastAsia="ru-RU"/>
        </w:rPr>
        <w:t>детальн</w:t>
      </w:r>
      <w:r w:rsidR="00401518" w:rsidRPr="00BC2058">
        <w:rPr>
          <w:rFonts w:ascii="Times New Roman" w:eastAsia="Times New Roman" w:hAnsi="Times New Roman" w:cs="Times New Roman"/>
          <w:sz w:val="24"/>
          <w:szCs w:val="24"/>
          <w:lang w:eastAsia="ru-RU"/>
        </w:rPr>
        <w:t>ый</w:t>
      </w:r>
      <w:r w:rsidR="00BC2058" w:rsidRPr="00BC20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01518" w:rsidRPr="00BC2058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н-график</w:t>
      </w:r>
    </w:p>
    <w:p w:rsidR="00BC2058" w:rsidRPr="00BC2058" w:rsidRDefault="00931202" w:rsidP="00BC2058">
      <w:pPr>
        <w:pStyle w:val="a3"/>
        <w:jc w:val="both"/>
        <w:rPr>
          <w:rStyle w:val="normaltextru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BC2058">
        <w:rPr>
          <w:rFonts w:ascii="Times New Roman" w:eastAsia="Times New Roman" w:hAnsi="Times New Roman" w:cs="Times New Roman"/>
          <w:sz w:val="24"/>
          <w:szCs w:val="24"/>
          <w:lang w:eastAsia="ru-RU"/>
        </w:rPr>
        <w:t>реализации муниципальной программы</w:t>
      </w:r>
      <w:r w:rsidR="00BC2058" w:rsidRPr="00BC20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0797C" w:rsidRPr="00BC2058">
        <w:rPr>
          <w:rStyle w:val="normaltextru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«</w:t>
      </w:r>
      <w:r w:rsidRPr="00BC2058">
        <w:rPr>
          <w:rStyle w:val="normaltextru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азвитие</w:t>
      </w:r>
    </w:p>
    <w:p w:rsidR="00BC2058" w:rsidRPr="00BC2058" w:rsidRDefault="00931202" w:rsidP="00BC2058">
      <w:pPr>
        <w:pStyle w:val="a3"/>
        <w:jc w:val="both"/>
        <w:rPr>
          <w:rStyle w:val="normaltextru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BC2058">
        <w:rPr>
          <w:rStyle w:val="normaltextru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физической культуры, спорта и молодежной политики</w:t>
      </w:r>
    </w:p>
    <w:p w:rsidR="00931202" w:rsidRPr="00BC2058" w:rsidRDefault="00931202" w:rsidP="00BC2058">
      <w:pPr>
        <w:pStyle w:val="a3"/>
        <w:jc w:val="both"/>
        <w:rPr>
          <w:rStyle w:val="normaltextrun"/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2058">
        <w:rPr>
          <w:rStyle w:val="normaltextru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а территории Тосненского городского поселения</w:t>
      </w:r>
    </w:p>
    <w:p w:rsidR="00931202" w:rsidRPr="00BC2058" w:rsidRDefault="001F0B6B" w:rsidP="00BC2058">
      <w:pPr>
        <w:pStyle w:val="a3"/>
        <w:jc w:val="both"/>
        <w:rPr>
          <w:rStyle w:val="normaltextru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Style w:val="normaltextru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Тосненского </w:t>
      </w:r>
      <w:r w:rsidR="00931202" w:rsidRPr="00BC2058">
        <w:rPr>
          <w:rStyle w:val="normaltextru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айона Ленинградской области</w:t>
      </w:r>
      <w:r w:rsidR="00E0797C" w:rsidRPr="00BC2058">
        <w:rPr>
          <w:rStyle w:val="normaltextru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»</w:t>
      </w:r>
    </w:p>
    <w:p w:rsidR="00F601E7" w:rsidRDefault="00F601E7" w:rsidP="00BC2058">
      <w:pPr>
        <w:pStyle w:val="a3"/>
        <w:jc w:val="both"/>
        <w:rPr>
          <w:rStyle w:val="normaltextru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BC2058" w:rsidRDefault="00BC2058" w:rsidP="00BC2058">
      <w:pPr>
        <w:pStyle w:val="a3"/>
        <w:jc w:val="both"/>
        <w:rPr>
          <w:rStyle w:val="normaltextru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654C5A" w:rsidRPr="00BC2058" w:rsidRDefault="00654C5A" w:rsidP="00BC2058">
      <w:pPr>
        <w:pStyle w:val="a3"/>
        <w:jc w:val="both"/>
        <w:rPr>
          <w:rStyle w:val="normaltextru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D757F8" w:rsidRPr="00BC2058" w:rsidRDefault="00536B79" w:rsidP="00654C5A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36B79">
        <w:rPr>
          <w:rStyle w:val="normaltextru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 соответствии с постановлением администрации муниципального образования Т</w:t>
      </w:r>
      <w:r w:rsidRPr="00536B79">
        <w:rPr>
          <w:rStyle w:val="normaltextru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</w:t>
      </w:r>
      <w:r w:rsidRPr="00536B79">
        <w:rPr>
          <w:rStyle w:val="normaltextru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ненский район Ленинградской о</w:t>
      </w:r>
      <w:r w:rsidR="002F0D9D">
        <w:rPr>
          <w:rStyle w:val="normaltextru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ласти от 16</w:t>
      </w:r>
      <w:r w:rsidR="0029633A">
        <w:rPr>
          <w:rStyle w:val="normaltextru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="002F0D9D">
        <w:rPr>
          <w:rStyle w:val="normaltextru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2</w:t>
      </w:r>
      <w:r w:rsidR="0029633A">
        <w:rPr>
          <w:rStyle w:val="normaltextru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2020 № </w:t>
      </w:r>
      <w:r w:rsidR="002F0D9D">
        <w:rPr>
          <w:rStyle w:val="normaltextru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2501</w:t>
      </w:r>
      <w:r w:rsidR="0029633A">
        <w:rPr>
          <w:rStyle w:val="normaltextru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па «</w:t>
      </w:r>
      <w:r w:rsidRPr="00536B79">
        <w:rPr>
          <w:rStyle w:val="normaltextru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 внесении измен</w:t>
      </w:r>
      <w:r w:rsidR="0029633A">
        <w:rPr>
          <w:rStyle w:val="normaltextru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ений в муниципальную программу «</w:t>
      </w:r>
      <w:r w:rsidRPr="00536B79">
        <w:rPr>
          <w:rStyle w:val="normaltextru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Развитие физической культуры, спорта и молодежной </w:t>
      </w:r>
      <w:proofErr w:type="gramStart"/>
      <w:r w:rsidRPr="00536B79">
        <w:rPr>
          <w:rStyle w:val="normaltextru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</w:t>
      </w:r>
      <w:r w:rsidRPr="00536B79">
        <w:rPr>
          <w:rStyle w:val="normaltextru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</w:t>
      </w:r>
      <w:r w:rsidRPr="00536B79">
        <w:rPr>
          <w:rStyle w:val="normaltextru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литики на территории Тосненского городского поселения Тосненского района Ленингра</w:t>
      </w:r>
      <w:r w:rsidRPr="00536B79">
        <w:rPr>
          <w:rStyle w:val="normaltextru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</w:t>
      </w:r>
      <w:r w:rsidRPr="00536B79">
        <w:rPr>
          <w:rStyle w:val="normaltextru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кой области</w:t>
      </w:r>
      <w:r w:rsidR="0029633A">
        <w:rPr>
          <w:rStyle w:val="normaltextru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»</w:t>
      </w:r>
      <w:r w:rsidRPr="00536B79">
        <w:rPr>
          <w:rStyle w:val="normaltextru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руководствуясь Порядком разработки, утверждения, изменения, реализ</w:t>
      </w:r>
      <w:r w:rsidRPr="00536B79">
        <w:rPr>
          <w:rStyle w:val="normaltextru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</w:t>
      </w:r>
      <w:r w:rsidRPr="00536B79">
        <w:rPr>
          <w:rStyle w:val="normaltextru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ции и оценки эффективности муниципальных программ муниципального образования Т</w:t>
      </w:r>
      <w:r w:rsidRPr="00536B79">
        <w:rPr>
          <w:rStyle w:val="normaltextru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</w:t>
      </w:r>
      <w:r w:rsidRPr="00536B79">
        <w:rPr>
          <w:rStyle w:val="normaltextru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ненский район Ленинградской области и Тосненского городского поселения Тосненского муниципального района Ленинградской области, утвержденным постановлением админ</w:t>
      </w:r>
      <w:r w:rsidRPr="00536B79">
        <w:rPr>
          <w:rStyle w:val="normaltextru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</w:t>
      </w:r>
      <w:r w:rsidRPr="00536B79">
        <w:rPr>
          <w:rStyle w:val="normaltextru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трации муниципального образования Тосненский район Ленинградской области от 06.11.2018 № 2647-па (с учетом изменений, внесенных постановлени</w:t>
      </w:r>
      <w:r w:rsidR="00654C5A">
        <w:rPr>
          <w:rStyle w:val="normaltextru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ями</w:t>
      </w:r>
      <w:r w:rsidRPr="00536B79">
        <w:rPr>
          <w:rStyle w:val="normaltextru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администрации муниципального образования Тосненский район Ленинградской области</w:t>
      </w:r>
      <w:proofErr w:type="gramEnd"/>
      <w:r w:rsidRPr="00536B79">
        <w:rPr>
          <w:rStyle w:val="normaltextru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от 22.04.2020 </w:t>
      </w:r>
      <w:r w:rsidR="00654C5A">
        <w:rPr>
          <w:rStyle w:val="normaltextru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</w:t>
      </w:r>
      <w:r w:rsidRPr="00536B79">
        <w:rPr>
          <w:rStyle w:val="normaltextru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№ 736-па, от 10.08.2020 № 1410-па)</w:t>
      </w:r>
      <w:r w:rsidR="00654C5A">
        <w:rPr>
          <w:rStyle w:val="normaltextru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</w:t>
      </w:r>
      <w:r w:rsidRPr="00536B79">
        <w:rPr>
          <w:rStyle w:val="normaltextru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исполняя полномочия администрации Тосненского городского поселения Тосненского муниципального района Ленинградской области на основании статьи 13 Устава Тосненского городского поселения Тосненского муниципал</w:t>
      </w:r>
      <w:r w:rsidRPr="00536B79">
        <w:rPr>
          <w:rStyle w:val="normaltextru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ь</w:t>
      </w:r>
      <w:r w:rsidRPr="00536B79">
        <w:rPr>
          <w:rStyle w:val="normaltextru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ого района Ленинградской области и статьи 25 Устава муниципального образования Т</w:t>
      </w:r>
      <w:r w:rsidRPr="00536B79">
        <w:rPr>
          <w:rStyle w:val="normaltextru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</w:t>
      </w:r>
      <w:r w:rsidRPr="00536B79">
        <w:rPr>
          <w:rStyle w:val="normaltextru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ненский район Ленинградской области, администрация муниципального образования Т</w:t>
      </w:r>
      <w:r w:rsidRPr="00536B79">
        <w:rPr>
          <w:rStyle w:val="normaltextru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</w:t>
      </w:r>
      <w:r w:rsidRPr="00536B79">
        <w:rPr>
          <w:rStyle w:val="normaltextru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ненский район Ленинградской области</w:t>
      </w:r>
    </w:p>
    <w:p w:rsidR="00536B79" w:rsidRDefault="00536B79" w:rsidP="00BC205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D757F8" w:rsidRPr="00BC2058" w:rsidRDefault="00D757F8" w:rsidP="00BC205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C2058">
        <w:rPr>
          <w:rFonts w:ascii="Times New Roman" w:hAnsi="Times New Roman" w:cs="Times New Roman"/>
          <w:sz w:val="24"/>
          <w:szCs w:val="24"/>
        </w:rPr>
        <w:t>ПОСТАНОВЛЯЕТ:</w:t>
      </w:r>
    </w:p>
    <w:p w:rsidR="00D02528" w:rsidRPr="00BC2058" w:rsidRDefault="00D02528" w:rsidP="00BC205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1763A8" w:rsidRDefault="00E30C3A" w:rsidP="00654C5A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C2058">
        <w:rPr>
          <w:rFonts w:ascii="Times New Roman" w:hAnsi="Times New Roman" w:cs="Times New Roman"/>
          <w:sz w:val="24"/>
          <w:szCs w:val="24"/>
        </w:rPr>
        <w:t>1.</w:t>
      </w:r>
      <w:r w:rsidR="005F7DD3" w:rsidRPr="00BC205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F601E7" w:rsidRPr="00BC2058">
        <w:rPr>
          <w:rFonts w:ascii="Times New Roman" w:hAnsi="Times New Roman" w:cs="Times New Roman"/>
          <w:sz w:val="24"/>
          <w:szCs w:val="24"/>
        </w:rPr>
        <w:t>Внести изменения в детальный план-график реализации муниципальной програ</w:t>
      </w:r>
      <w:r w:rsidR="00F601E7" w:rsidRPr="00BC2058">
        <w:rPr>
          <w:rFonts w:ascii="Times New Roman" w:hAnsi="Times New Roman" w:cs="Times New Roman"/>
          <w:sz w:val="24"/>
          <w:szCs w:val="24"/>
        </w:rPr>
        <w:t>м</w:t>
      </w:r>
      <w:r w:rsidR="00F601E7" w:rsidRPr="00BC2058">
        <w:rPr>
          <w:rFonts w:ascii="Times New Roman" w:hAnsi="Times New Roman" w:cs="Times New Roman"/>
          <w:sz w:val="24"/>
          <w:szCs w:val="24"/>
        </w:rPr>
        <w:t>мы «</w:t>
      </w:r>
      <w:r w:rsidR="00F601E7" w:rsidRPr="00BC2058">
        <w:rPr>
          <w:rStyle w:val="normaltextru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азвитие физической культуры, спорта и молодежной политики на территории Т</w:t>
      </w:r>
      <w:r w:rsidR="00F601E7" w:rsidRPr="00BC2058">
        <w:rPr>
          <w:rStyle w:val="normaltextru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</w:t>
      </w:r>
      <w:r w:rsidR="00F601E7" w:rsidRPr="00BC2058">
        <w:rPr>
          <w:rStyle w:val="normaltextru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ненского городского поселения Тосненского района Ленинградской области</w:t>
      </w:r>
      <w:r w:rsidR="00703D56" w:rsidRPr="00BC2058">
        <w:rPr>
          <w:rStyle w:val="normaltextru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»</w:t>
      </w:r>
      <w:r w:rsidR="00BC2058">
        <w:rPr>
          <w:rStyle w:val="normaltextru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</w:t>
      </w:r>
      <w:r w:rsidR="00F601E7" w:rsidRPr="00BC2058">
        <w:rPr>
          <w:rStyle w:val="normaltextru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утве</w:t>
      </w:r>
      <w:r w:rsidR="00F601E7" w:rsidRPr="00BC2058">
        <w:rPr>
          <w:rStyle w:val="normaltextru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</w:t>
      </w:r>
      <w:r w:rsidR="00F601E7" w:rsidRPr="00BC2058">
        <w:rPr>
          <w:rStyle w:val="normaltextru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жденный </w:t>
      </w:r>
      <w:r w:rsidR="00703D56" w:rsidRPr="00BC2058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ением администрации муниципального образования Тосненский ра</w:t>
      </w:r>
      <w:r w:rsidR="00703D56" w:rsidRPr="00BC2058">
        <w:rPr>
          <w:rFonts w:ascii="Times New Roman" w:eastAsia="Times New Roman" w:hAnsi="Times New Roman" w:cs="Times New Roman"/>
          <w:sz w:val="24"/>
          <w:szCs w:val="24"/>
          <w:lang w:eastAsia="ru-RU"/>
        </w:rPr>
        <w:t>й</w:t>
      </w:r>
      <w:r w:rsidR="00703D56" w:rsidRPr="00BC20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н Ленинградской области </w:t>
      </w:r>
      <w:r w:rsidRPr="00BC2058">
        <w:rPr>
          <w:rFonts w:ascii="Times New Roman" w:eastAsia="Times New Roman" w:hAnsi="Times New Roman" w:cs="Times New Roman"/>
          <w:sz w:val="24"/>
          <w:szCs w:val="24"/>
          <w:lang w:eastAsia="ru-RU"/>
        </w:rPr>
        <w:t>от 19.12.2018 № 3206-па</w:t>
      </w:r>
      <w:r w:rsidR="008E234B" w:rsidRPr="00BC2058">
        <w:rPr>
          <w:rFonts w:ascii="Times New Roman" w:hAnsi="Times New Roman" w:cs="Times New Roman"/>
          <w:sz w:val="24"/>
          <w:szCs w:val="24"/>
        </w:rPr>
        <w:t xml:space="preserve"> (с учетом изменений, внесенны</w:t>
      </w:r>
      <w:r w:rsidR="00F601E7" w:rsidRPr="00BC2058">
        <w:rPr>
          <w:rFonts w:ascii="Times New Roman" w:hAnsi="Times New Roman" w:cs="Times New Roman"/>
          <w:sz w:val="24"/>
          <w:szCs w:val="24"/>
        </w:rPr>
        <w:t>х</w:t>
      </w:r>
      <w:r w:rsidR="00703D56" w:rsidRPr="00BC2058">
        <w:rPr>
          <w:rFonts w:ascii="Times New Roman" w:hAnsi="Times New Roman" w:cs="Times New Roman"/>
          <w:sz w:val="24"/>
          <w:szCs w:val="24"/>
        </w:rPr>
        <w:t xml:space="preserve"> п</w:t>
      </w:r>
      <w:r w:rsidR="00703D56" w:rsidRPr="00BC2058">
        <w:rPr>
          <w:rFonts w:ascii="Times New Roman" w:hAnsi="Times New Roman" w:cs="Times New Roman"/>
          <w:sz w:val="24"/>
          <w:szCs w:val="24"/>
        </w:rPr>
        <w:t>о</w:t>
      </w:r>
      <w:r w:rsidR="00703D56" w:rsidRPr="00BC2058">
        <w:rPr>
          <w:rFonts w:ascii="Times New Roman" w:hAnsi="Times New Roman" w:cs="Times New Roman"/>
          <w:sz w:val="24"/>
          <w:szCs w:val="24"/>
        </w:rPr>
        <w:t>становлениями</w:t>
      </w:r>
      <w:r w:rsidR="008E234B" w:rsidRPr="00BC2058">
        <w:rPr>
          <w:rFonts w:ascii="Times New Roman" w:hAnsi="Times New Roman" w:cs="Times New Roman"/>
          <w:sz w:val="24"/>
          <w:szCs w:val="24"/>
        </w:rPr>
        <w:t xml:space="preserve"> администрации муниципального образования Тосненский район Лени</w:t>
      </w:r>
      <w:r w:rsidR="008E234B" w:rsidRPr="00BC2058">
        <w:rPr>
          <w:rFonts w:ascii="Times New Roman" w:hAnsi="Times New Roman" w:cs="Times New Roman"/>
          <w:sz w:val="24"/>
          <w:szCs w:val="24"/>
        </w:rPr>
        <w:t>н</w:t>
      </w:r>
      <w:r w:rsidR="008E234B" w:rsidRPr="00BC2058">
        <w:rPr>
          <w:rFonts w:ascii="Times New Roman" w:hAnsi="Times New Roman" w:cs="Times New Roman"/>
          <w:sz w:val="24"/>
          <w:szCs w:val="24"/>
        </w:rPr>
        <w:t>градской о</w:t>
      </w:r>
      <w:r w:rsidR="00D02528" w:rsidRPr="00BC2058">
        <w:rPr>
          <w:rFonts w:ascii="Times New Roman" w:hAnsi="Times New Roman" w:cs="Times New Roman"/>
          <w:sz w:val="24"/>
          <w:szCs w:val="24"/>
        </w:rPr>
        <w:t>бласти от 10.10.2019 № 1788-па</w:t>
      </w:r>
      <w:r w:rsidR="00931202" w:rsidRPr="00BC2058">
        <w:rPr>
          <w:rFonts w:ascii="Times New Roman" w:hAnsi="Times New Roman" w:cs="Times New Roman"/>
          <w:sz w:val="24"/>
          <w:szCs w:val="24"/>
        </w:rPr>
        <w:t xml:space="preserve">, </w:t>
      </w:r>
      <w:r w:rsidR="00703D56" w:rsidRPr="00BC2058">
        <w:rPr>
          <w:rFonts w:ascii="Times New Roman" w:hAnsi="Times New Roman" w:cs="Times New Roman"/>
          <w:sz w:val="24"/>
          <w:szCs w:val="24"/>
        </w:rPr>
        <w:t xml:space="preserve">от </w:t>
      </w:r>
      <w:r w:rsidR="00931202" w:rsidRPr="00BC2058">
        <w:rPr>
          <w:rFonts w:ascii="Times New Roman" w:hAnsi="Times New Roman" w:cs="Times New Roman"/>
          <w:sz w:val="24"/>
          <w:szCs w:val="24"/>
        </w:rPr>
        <w:t>28.12.2019 №</w:t>
      </w:r>
      <w:r w:rsidR="00F70E3D">
        <w:rPr>
          <w:rFonts w:ascii="Times New Roman" w:hAnsi="Times New Roman" w:cs="Times New Roman"/>
          <w:sz w:val="24"/>
          <w:szCs w:val="24"/>
        </w:rPr>
        <w:t xml:space="preserve"> </w:t>
      </w:r>
      <w:r w:rsidR="00931202" w:rsidRPr="00BC2058">
        <w:rPr>
          <w:rFonts w:ascii="Times New Roman" w:hAnsi="Times New Roman" w:cs="Times New Roman"/>
          <w:sz w:val="24"/>
          <w:szCs w:val="24"/>
        </w:rPr>
        <w:t>2419-па</w:t>
      </w:r>
      <w:r w:rsidR="009F3CB9">
        <w:rPr>
          <w:rFonts w:ascii="Times New Roman" w:hAnsi="Times New Roman" w:cs="Times New Roman"/>
          <w:sz w:val="24"/>
          <w:szCs w:val="24"/>
        </w:rPr>
        <w:t xml:space="preserve">, от 08.04.2020 </w:t>
      </w:r>
      <w:r w:rsidR="00EE7B94">
        <w:rPr>
          <w:rFonts w:ascii="Times New Roman" w:hAnsi="Times New Roman" w:cs="Times New Roman"/>
          <w:sz w:val="24"/>
          <w:szCs w:val="24"/>
        </w:rPr>
        <w:t xml:space="preserve">№ 646-па, 27.05.2020 № 907-па, </w:t>
      </w:r>
      <w:r w:rsidR="009F3CB9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="009F3CB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9F3CB9">
        <w:rPr>
          <w:rFonts w:ascii="Times New Roman" w:hAnsi="Times New Roman" w:cs="Times New Roman"/>
          <w:sz w:val="24"/>
          <w:szCs w:val="24"/>
        </w:rPr>
        <w:t>02.07.2020 № 1129-па</w:t>
      </w:r>
      <w:r w:rsidR="00EE7B94">
        <w:rPr>
          <w:rFonts w:ascii="Times New Roman" w:hAnsi="Times New Roman" w:cs="Times New Roman"/>
          <w:sz w:val="24"/>
          <w:szCs w:val="24"/>
        </w:rPr>
        <w:t>, от 29.10.2020 № 2020-па</w:t>
      </w:r>
      <w:r w:rsidR="00F601E7" w:rsidRPr="00BC2058">
        <w:rPr>
          <w:rFonts w:ascii="Times New Roman" w:hAnsi="Times New Roman" w:cs="Times New Roman"/>
          <w:sz w:val="24"/>
          <w:szCs w:val="24"/>
        </w:rPr>
        <w:t>), изложив его в новой редакции</w:t>
      </w:r>
      <w:r w:rsidR="00703D56" w:rsidRPr="00BC2058">
        <w:rPr>
          <w:rFonts w:ascii="Times New Roman" w:hAnsi="Times New Roman" w:cs="Times New Roman"/>
          <w:sz w:val="24"/>
          <w:szCs w:val="24"/>
        </w:rPr>
        <w:t xml:space="preserve"> (п</w:t>
      </w:r>
      <w:r w:rsidR="00AD0987" w:rsidRPr="00BC2058">
        <w:rPr>
          <w:rFonts w:ascii="Times New Roman" w:hAnsi="Times New Roman" w:cs="Times New Roman"/>
          <w:sz w:val="24"/>
          <w:szCs w:val="24"/>
        </w:rPr>
        <w:t>риложение</w:t>
      </w:r>
      <w:r w:rsidR="00D67013" w:rsidRPr="00BC2058">
        <w:rPr>
          <w:rFonts w:ascii="Times New Roman" w:hAnsi="Times New Roman" w:cs="Times New Roman"/>
          <w:sz w:val="24"/>
          <w:szCs w:val="24"/>
        </w:rPr>
        <w:t>).</w:t>
      </w:r>
      <w:proofErr w:type="gramEnd"/>
    </w:p>
    <w:p w:rsidR="00654C5A" w:rsidRDefault="00654C5A" w:rsidP="00654C5A">
      <w:pPr>
        <w:pStyle w:val="a3"/>
        <w:ind w:firstLine="567"/>
        <w:jc w:val="center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>2</w:t>
      </w:r>
    </w:p>
    <w:p w:rsidR="00654C5A" w:rsidRPr="00BC2058" w:rsidRDefault="00654C5A" w:rsidP="00654C5A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F70E3D" w:rsidRDefault="00E30C3A" w:rsidP="00654C5A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C2058">
        <w:rPr>
          <w:rFonts w:ascii="Times New Roman" w:hAnsi="Times New Roman" w:cs="Times New Roman"/>
          <w:sz w:val="24"/>
          <w:szCs w:val="24"/>
        </w:rPr>
        <w:t xml:space="preserve">2. </w:t>
      </w:r>
      <w:proofErr w:type="gramStart"/>
      <w:r w:rsidR="00D757F8" w:rsidRPr="00BC2058">
        <w:rPr>
          <w:rFonts w:ascii="Times New Roman" w:hAnsi="Times New Roman" w:cs="Times New Roman"/>
          <w:sz w:val="24"/>
          <w:szCs w:val="24"/>
        </w:rPr>
        <w:t xml:space="preserve">Отделу </w:t>
      </w:r>
      <w:r w:rsidR="009C4B6B" w:rsidRPr="00BC2058">
        <w:rPr>
          <w:rFonts w:ascii="Times New Roman" w:hAnsi="Times New Roman" w:cs="Times New Roman"/>
          <w:sz w:val="24"/>
          <w:szCs w:val="24"/>
        </w:rPr>
        <w:t>молодежной политик</w:t>
      </w:r>
      <w:r w:rsidR="000F6520" w:rsidRPr="00BC2058">
        <w:rPr>
          <w:rFonts w:ascii="Times New Roman" w:hAnsi="Times New Roman" w:cs="Times New Roman"/>
          <w:sz w:val="24"/>
          <w:szCs w:val="24"/>
        </w:rPr>
        <w:t>и</w:t>
      </w:r>
      <w:r w:rsidR="00D757F8" w:rsidRPr="00BC2058">
        <w:rPr>
          <w:rFonts w:ascii="Times New Roman" w:hAnsi="Times New Roman" w:cs="Times New Roman"/>
          <w:sz w:val="24"/>
          <w:szCs w:val="24"/>
        </w:rPr>
        <w:t>, физической культур</w:t>
      </w:r>
      <w:r w:rsidR="009C4B6B" w:rsidRPr="00BC2058">
        <w:rPr>
          <w:rFonts w:ascii="Times New Roman" w:hAnsi="Times New Roman" w:cs="Times New Roman"/>
          <w:sz w:val="24"/>
          <w:szCs w:val="24"/>
        </w:rPr>
        <w:t>ы и</w:t>
      </w:r>
      <w:r w:rsidR="00D757F8" w:rsidRPr="00BC2058">
        <w:rPr>
          <w:rFonts w:ascii="Times New Roman" w:hAnsi="Times New Roman" w:cs="Times New Roman"/>
          <w:sz w:val="24"/>
          <w:szCs w:val="24"/>
        </w:rPr>
        <w:t xml:space="preserve"> спорт</w:t>
      </w:r>
      <w:r w:rsidR="009C4B6B" w:rsidRPr="00BC2058">
        <w:rPr>
          <w:rFonts w:ascii="Times New Roman" w:hAnsi="Times New Roman" w:cs="Times New Roman"/>
          <w:sz w:val="24"/>
          <w:szCs w:val="24"/>
        </w:rPr>
        <w:t>а</w:t>
      </w:r>
      <w:r w:rsidR="00D757F8" w:rsidRPr="00BC2058">
        <w:rPr>
          <w:rFonts w:ascii="Times New Roman" w:hAnsi="Times New Roman" w:cs="Times New Roman"/>
          <w:sz w:val="24"/>
          <w:szCs w:val="24"/>
        </w:rPr>
        <w:t xml:space="preserve"> администрации м</w:t>
      </w:r>
      <w:r w:rsidR="00D757F8" w:rsidRPr="00BC2058">
        <w:rPr>
          <w:rFonts w:ascii="Times New Roman" w:hAnsi="Times New Roman" w:cs="Times New Roman"/>
          <w:sz w:val="24"/>
          <w:szCs w:val="24"/>
        </w:rPr>
        <w:t>у</w:t>
      </w:r>
      <w:r w:rsidR="00D757F8" w:rsidRPr="00BC2058">
        <w:rPr>
          <w:rFonts w:ascii="Times New Roman" w:hAnsi="Times New Roman" w:cs="Times New Roman"/>
          <w:sz w:val="24"/>
          <w:szCs w:val="24"/>
        </w:rPr>
        <w:t xml:space="preserve">ниципального образования Тосненский район Ленинградской области </w:t>
      </w:r>
      <w:r w:rsidR="00FD02D2" w:rsidRPr="00BC2058">
        <w:rPr>
          <w:rFonts w:ascii="Times New Roman" w:hAnsi="Times New Roman" w:cs="Times New Roman"/>
          <w:sz w:val="24"/>
          <w:szCs w:val="24"/>
        </w:rPr>
        <w:t>направить в пресс-службу комитета по организационной работе, местному самоуправлению, межнационал</w:t>
      </w:r>
      <w:r w:rsidR="00FD02D2" w:rsidRPr="00BC2058">
        <w:rPr>
          <w:rFonts w:ascii="Times New Roman" w:hAnsi="Times New Roman" w:cs="Times New Roman"/>
          <w:sz w:val="24"/>
          <w:szCs w:val="24"/>
        </w:rPr>
        <w:t>ь</w:t>
      </w:r>
      <w:r w:rsidR="00FD02D2" w:rsidRPr="00BC2058">
        <w:rPr>
          <w:rFonts w:ascii="Times New Roman" w:hAnsi="Times New Roman" w:cs="Times New Roman"/>
          <w:sz w:val="24"/>
          <w:szCs w:val="24"/>
        </w:rPr>
        <w:t xml:space="preserve">ным и межконфессиональным отношениям администрации муниципального образования Тосненский район Ленинградской области </w:t>
      </w:r>
      <w:r w:rsidR="00D757F8" w:rsidRPr="00BC2058">
        <w:rPr>
          <w:rFonts w:ascii="Times New Roman" w:hAnsi="Times New Roman" w:cs="Times New Roman"/>
          <w:sz w:val="24"/>
          <w:szCs w:val="24"/>
        </w:rPr>
        <w:t>настоящее постановление для</w:t>
      </w:r>
      <w:r w:rsidR="00F70E3D">
        <w:rPr>
          <w:rFonts w:ascii="Times New Roman" w:hAnsi="Times New Roman" w:cs="Times New Roman"/>
          <w:sz w:val="24"/>
          <w:szCs w:val="24"/>
        </w:rPr>
        <w:t xml:space="preserve"> </w:t>
      </w:r>
      <w:r w:rsidR="00D757F8" w:rsidRPr="00BC2058">
        <w:rPr>
          <w:rFonts w:ascii="Times New Roman" w:hAnsi="Times New Roman" w:cs="Times New Roman"/>
          <w:sz w:val="24"/>
          <w:szCs w:val="24"/>
        </w:rPr>
        <w:t>обнародования в порядке, установленном Уставом муниципального образования Тосненс</w:t>
      </w:r>
      <w:r w:rsidR="00500B44" w:rsidRPr="00BC2058">
        <w:rPr>
          <w:rFonts w:ascii="Times New Roman" w:hAnsi="Times New Roman" w:cs="Times New Roman"/>
          <w:sz w:val="24"/>
          <w:szCs w:val="24"/>
        </w:rPr>
        <w:t>кий район Лени</w:t>
      </w:r>
      <w:r w:rsidR="00500B44" w:rsidRPr="00BC2058">
        <w:rPr>
          <w:rFonts w:ascii="Times New Roman" w:hAnsi="Times New Roman" w:cs="Times New Roman"/>
          <w:sz w:val="24"/>
          <w:szCs w:val="24"/>
        </w:rPr>
        <w:t>н</w:t>
      </w:r>
      <w:r w:rsidR="00500B44" w:rsidRPr="00BC2058">
        <w:rPr>
          <w:rFonts w:ascii="Times New Roman" w:hAnsi="Times New Roman" w:cs="Times New Roman"/>
          <w:sz w:val="24"/>
          <w:szCs w:val="24"/>
        </w:rPr>
        <w:t xml:space="preserve">градской области и Уставом </w:t>
      </w:r>
      <w:r w:rsidR="00166955" w:rsidRPr="00BC2058">
        <w:rPr>
          <w:rFonts w:ascii="Times New Roman" w:hAnsi="Times New Roman" w:cs="Times New Roman"/>
          <w:sz w:val="24"/>
          <w:szCs w:val="24"/>
        </w:rPr>
        <w:t>Тосненского городского поселения Тосненского муниц</w:t>
      </w:r>
      <w:r w:rsidR="00166955" w:rsidRPr="00BC2058">
        <w:rPr>
          <w:rFonts w:ascii="Times New Roman" w:hAnsi="Times New Roman" w:cs="Times New Roman"/>
          <w:sz w:val="24"/>
          <w:szCs w:val="24"/>
        </w:rPr>
        <w:t>и</w:t>
      </w:r>
      <w:r w:rsidR="00166955" w:rsidRPr="00BC2058">
        <w:rPr>
          <w:rFonts w:ascii="Times New Roman" w:hAnsi="Times New Roman" w:cs="Times New Roman"/>
          <w:sz w:val="24"/>
          <w:szCs w:val="24"/>
        </w:rPr>
        <w:t>пального района Ленинградской области</w:t>
      </w:r>
      <w:r w:rsidR="00500B44" w:rsidRPr="00BC2058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22380C" w:rsidRPr="00BC2058" w:rsidRDefault="00E30C3A" w:rsidP="00654C5A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C2058">
        <w:rPr>
          <w:rFonts w:ascii="Times New Roman" w:hAnsi="Times New Roman" w:cs="Times New Roman"/>
          <w:sz w:val="24"/>
          <w:szCs w:val="24"/>
        </w:rPr>
        <w:t xml:space="preserve">3. </w:t>
      </w:r>
      <w:r w:rsidR="00D757F8" w:rsidRPr="00BC2058">
        <w:rPr>
          <w:rFonts w:ascii="Times New Roman" w:hAnsi="Times New Roman" w:cs="Times New Roman"/>
          <w:sz w:val="24"/>
          <w:szCs w:val="24"/>
        </w:rPr>
        <w:t xml:space="preserve">Пресс-службе </w:t>
      </w:r>
      <w:r w:rsidR="0022380C" w:rsidRPr="00BC2058">
        <w:rPr>
          <w:rFonts w:ascii="Times New Roman" w:hAnsi="Times New Roman" w:cs="Times New Roman"/>
          <w:sz w:val="24"/>
          <w:szCs w:val="24"/>
        </w:rPr>
        <w:t>комитета</w:t>
      </w:r>
      <w:r w:rsidR="00FD02D2" w:rsidRPr="00BC2058">
        <w:rPr>
          <w:rFonts w:ascii="Times New Roman" w:hAnsi="Times New Roman" w:cs="Times New Roman"/>
          <w:sz w:val="24"/>
          <w:szCs w:val="24"/>
        </w:rPr>
        <w:t xml:space="preserve"> по организационной работе, местному самоуправлению, межнациональным и межконфессиональным отношениям </w:t>
      </w:r>
      <w:r w:rsidR="00D757F8" w:rsidRPr="00BC2058">
        <w:rPr>
          <w:rFonts w:ascii="Times New Roman" w:hAnsi="Times New Roman" w:cs="Times New Roman"/>
          <w:sz w:val="24"/>
          <w:szCs w:val="24"/>
        </w:rPr>
        <w:t>администрации муниципальн</w:t>
      </w:r>
      <w:r w:rsidR="00D757F8" w:rsidRPr="00BC2058">
        <w:rPr>
          <w:rFonts w:ascii="Times New Roman" w:hAnsi="Times New Roman" w:cs="Times New Roman"/>
          <w:sz w:val="24"/>
          <w:szCs w:val="24"/>
        </w:rPr>
        <w:t>о</w:t>
      </w:r>
      <w:r w:rsidR="00F70E3D">
        <w:rPr>
          <w:rFonts w:ascii="Times New Roman" w:hAnsi="Times New Roman" w:cs="Times New Roman"/>
          <w:sz w:val="24"/>
          <w:szCs w:val="24"/>
        </w:rPr>
        <w:t xml:space="preserve">го образования </w:t>
      </w:r>
      <w:r w:rsidR="00D757F8" w:rsidRPr="00BC2058">
        <w:rPr>
          <w:rFonts w:ascii="Times New Roman" w:hAnsi="Times New Roman" w:cs="Times New Roman"/>
          <w:sz w:val="24"/>
          <w:szCs w:val="24"/>
        </w:rPr>
        <w:t>Тосненский район</w:t>
      </w:r>
      <w:r w:rsidR="00EA5D80" w:rsidRPr="00BC2058">
        <w:rPr>
          <w:rFonts w:ascii="Times New Roman" w:hAnsi="Times New Roman" w:cs="Times New Roman"/>
          <w:sz w:val="24"/>
          <w:szCs w:val="24"/>
        </w:rPr>
        <w:t xml:space="preserve"> </w:t>
      </w:r>
      <w:r w:rsidR="00D757F8" w:rsidRPr="00BC2058">
        <w:rPr>
          <w:rFonts w:ascii="Times New Roman" w:hAnsi="Times New Roman" w:cs="Times New Roman"/>
          <w:sz w:val="24"/>
          <w:szCs w:val="24"/>
        </w:rPr>
        <w:t xml:space="preserve">Ленинградской области обеспечить </w:t>
      </w:r>
      <w:r w:rsidR="00D02528" w:rsidRPr="00BC2058">
        <w:rPr>
          <w:rFonts w:ascii="Times New Roman" w:hAnsi="Times New Roman" w:cs="Times New Roman"/>
          <w:sz w:val="24"/>
          <w:szCs w:val="24"/>
        </w:rPr>
        <w:t>обнародование</w:t>
      </w:r>
      <w:r w:rsidR="00D757F8" w:rsidRPr="00BC2058">
        <w:rPr>
          <w:rFonts w:ascii="Times New Roman" w:hAnsi="Times New Roman" w:cs="Times New Roman"/>
          <w:sz w:val="24"/>
          <w:szCs w:val="24"/>
        </w:rPr>
        <w:t xml:space="preserve"> настоящего постановления </w:t>
      </w:r>
      <w:r w:rsidR="0022380C" w:rsidRPr="00BC2058">
        <w:rPr>
          <w:rFonts w:ascii="Times New Roman" w:hAnsi="Times New Roman" w:cs="Times New Roman"/>
          <w:sz w:val="24"/>
          <w:szCs w:val="24"/>
        </w:rPr>
        <w:t xml:space="preserve">в порядке, установленном Уставом </w:t>
      </w:r>
      <w:r w:rsidR="00FD02D2" w:rsidRPr="00BC2058">
        <w:rPr>
          <w:rFonts w:ascii="Times New Roman" w:hAnsi="Times New Roman" w:cs="Times New Roman"/>
          <w:sz w:val="24"/>
          <w:szCs w:val="24"/>
        </w:rPr>
        <w:t>муниципального образов</w:t>
      </w:r>
      <w:r w:rsidR="00FD02D2" w:rsidRPr="00BC2058">
        <w:rPr>
          <w:rFonts w:ascii="Times New Roman" w:hAnsi="Times New Roman" w:cs="Times New Roman"/>
          <w:sz w:val="24"/>
          <w:szCs w:val="24"/>
        </w:rPr>
        <w:t>а</w:t>
      </w:r>
      <w:r w:rsidR="00FD02D2" w:rsidRPr="00BC2058">
        <w:rPr>
          <w:rFonts w:ascii="Times New Roman" w:hAnsi="Times New Roman" w:cs="Times New Roman"/>
          <w:sz w:val="24"/>
          <w:szCs w:val="24"/>
        </w:rPr>
        <w:t xml:space="preserve">ния Тосненский район Ленинградской области и Уставом </w:t>
      </w:r>
      <w:r w:rsidR="00166955" w:rsidRPr="00BC2058">
        <w:rPr>
          <w:rFonts w:ascii="Times New Roman" w:hAnsi="Times New Roman" w:cs="Times New Roman"/>
          <w:sz w:val="24"/>
          <w:szCs w:val="24"/>
        </w:rPr>
        <w:t>Тосненского городского пос</w:t>
      </w:r>
      <w:r w:rsidR="00166955" w:rsidRPr="00BC2058">
        <w:rPr>
          <w:rFonts w:ascii="Times New Roman" w:hAnsi="Times New Roman" w:cs="Times New Roman"/>
          <w:sz w:val="24"/>
          <w:szCs w:val="24"/>
        </w:rPr>
        <w:t>е</w:t>
      </w:r>
      <w:r w:rsidR="00166955" w:rsidRPr="00BC2058">
        <w:rPr>
          <w:rFonts w:ascii="Times New Roman" w:hAnsi="Times New Roman" w:cs="Times New Roman"/>
          <w:sz w:val="24"/>
          <w:szCs w:val="24"/>
        </w:rPr>
        <w:t>ления Тосненского муниципального района Ленинградской области</w:t>
      </w:r>
      <w:r w:rsidR="0022380C" w:rsidRPr="00BC2058">
        <w:rPr>
          <w:rFonts w:ascii="Times New Roman" w:hAnsi="Times New Roman" w:cs="Times New Roman"/>
          <w:sz w:val="24"/>
          <w:szCs w:val="24"/>
        </w:rPr>
        <w:t>.</w:t>
      </w:r>
    </w:p>
    <w:p w:rsidR="00D757F8" w:rsidRPr="00BC2058" w:rsidRDefault="0023360B" w:rsidP="00654C5A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C2058">
        <w:rPr>
          <w:rFonts w:ascii="Times New Roman" w:hAnsi="Times New Roman" w:cs="Times New Roman"/>
          <w:sz w:val="24"/>
          <w:szCs w:val="24"/>
        </w:rPr>
        <w:t xml:space="preserve">4. </w:t>
      </w:r>
      <w:proofErr w:type="gramStart"/>
      <w:r w:rsidR="00D757F8" w:rsidRPr="00BC2058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="00D757F8" w:rsidRPr="00BC2058">
        <w:rPr>
          <w:rFonts w:ascii="Times New Roman" w:hAnsi="Times New Roman" w:cs="Times New Roman"/>
          <w:sz w:val="24"/>
          <w:szCs w:val="24"/>
        </w:rPr>
        <w:t xml:space="preserve"> исполнением п</w:t>
      </w:r>
      <w:r w:rsidR="00EA5D80" w:rsidRPr="00BC2058">
        <w:rPr>
          <w:rFonts w:ascii="Times New Roman" w:hAnsi="Times New Roman" w:cs="Times New Roman"/>
          <w:sz w:val="24"/>
          <w:szCs w:val="24"/>
        </w:rPr>
        <w:t xml:space="preserve">остановления </w:t>
      </w:r>
      <w:r w:rsidR="00D757F8" w:rsidRPr="00BC2058">
        <w:rPr>
          <w:rFonts w:ascii="Times New Roman" w:hAnsi="Times New Roman" w:cs="Times New Roman"/>
          <w:sz w:val="24"/>
          <w:szCs w:val="24"/>
        </w:rPr>
        <w:t>возложить на заместителя главы адм</w:t>
      </w:r>
      <w:r w:rsidR="00D757F8" w:rsidRPr="00BC2058">
        <w:rPr>
          <w:rFonts w:ascii="Times New Roman" w:hAnsi="Times New Roman" w:cs="Times New Roman"/>
          <w:sz w:val="24"/>
          <w:szCs w:val="24"/>
        </w:rPr>
        <w:t>и</w:t>
      </w:r>
      <w:r w:rsidR="00D757F8" w:rsidRPr="00BC2058">
        <w:rPr>
          <w:rFonts w:ascii="Times New Roman" w:hAnsi="Times New Roman" w:cs="Times New Roman"/>
          <w:sz w:val="24"/>
          <w:szCs w:val="24"/>
        </w:rPr>
        <w:t xml:space="preserve">нистрации муниципального образования Тосненский район Ленинградской области </w:t>
      </w:r>
      <w:r w:rsidR="00FD02D2" w:rsidRPr="00BC2058">
        <w:rPr>
          <w:rFonts w:ascii="Times New Roman" w:hAnsi="Times New Roman" w:cs="Times New Roman"/>
          <w:sz w:val="24"/>
          <w:szCs w:val="24"/>
        </w:rPr>
        <w:t xml:space="preserve">по безопасности </w:t>
      </w:r>
      <w:proofErr w:type="spellStart"/>
      <w:r w:rsidR="004A5ACA" w:rsidRPr="00BC2058">
        <w:rPr>
          <w:rFonts w:ascii="Times New Roman" w:hAnsi="Times New Roman" w:cs="Times New Roman"/>
          <w:sz w:val="24"/>
          <w:szCs w:val="24"/>
        </w:rPr>
        <w:t>Цая</w:t>
      </w:r>
      <w:proofErr w:type="spellEnd"/>
      <w:r w:rsidR="004A5ACA" w:rsidRPr="00BC2058">
        <w:rPr>
          <w:rFonts w:ascii="Times New Roman" w:hAnsi="Times New Roman" w:cs="Times New Roman"/>
          <w:sz w:val="24"/>
          <w:szCs w:val="24"/>
        </w:rPr>
        <w:t xml:space="preserve"> И.А.</w:t>
      </w:r>
    </w:p>
    <w:p w:rsidR="00D757F8" w:rsidRPr="00BC2058" w:rsidRDefault="00D02528" w:rsidP="00654C5A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C2058">
        <w:rPr>
          <w:rFonts w:ascii="Times New Roman" w:hAnsi="Times New Roman" w:cs="Times New Roman"/>
          <w:sz w:val="24"/>
          <w:szCs w:val="24"/>
        </w:rPr>
        <w:t>5. Настоящее постановление вступает в силу со дня его принятия.</w:t>
      </w:r>
    </w:p>
    <w:p w:rsidR="00EA5D80" w:rsidRPr="00BC2058" w:rsidRDefault="00EA5D80" w:rsidP="00BC205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2B1A28" w:rsidRDefault="002B1A28" w:rsidP="00BC205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F70E3D" w:rsidRDefault="00F70E3D" w:rsidP="00BC205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F70E3D" w:rsidRPr="00BC2058" w:rsidRDefault="00F70E3D" w:rsidP="00BC205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D757F8" w:rsidRDefault="008E234B" w:rsidP="00BC205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C2058">
        <w:rPr>
          <w:rFonts w:ascii="Times New Roman" w:hAnsi="Times New Roman" w:cs="Times New Roman"/>
          <w:sz w:val="24"/>
          <w:szCs w:val="24"/>
        </w:rPr>
        <w:t>Глава</w:t>
      </w:r>
      <w:r w:rsidR="00D757F8" w:rsidRPr="00BC2058">
        <w:rPr>
          <w:rFonts w:ascii="Times New Roman" w:hAnsi="Times New Roman" w:cs="Times New Roman"/>
          <w:sz w:val="24"/>
          <w:szCs w:val="24"/>
        </w:rPr>
        <w:t xml:space="preserve"> администрации</w:t>
      </w:r>
      <w:r w:rsidR="005F7DD3" w:rsidRPr="00BC2058">
        <w:rPr>
          <w:rFonts w:ascii="Times New Roman" w:hAnsi="Times New Roman" w:cs="Times New Roman"/>
          <w:sz w:val="24"/>
          <w:szCs w:val="24"/>
        </w:rPr>
        <w:tab/>
      </w:r>
      <w:r w:rsidR="005F7DD3" w:rsidRPr="00BC2058">
        <w:rPr>
          <w:rFonts w:ascii="Times New Roman" w:hAnsi="Times New Roman" w:cs="Times New Roman"/>
          <w:sz w:val="24"/>
          <w:szCs w:val="24"/>
        </w:rPr>
        <w:tab/>
      </w:r>
      <w:r w:rsidR="005F7DD3" w:rsidRPr="00BC2058">
        <w:rPr>
          <w:rFonts w:ascii="Times New Roman" w:hAnsi="Times New Roman" w:cs="Times New Roman"/>
          <w:sz w:val="24"/>
          <w:szCs w:val="24"/>
        </w:rPr>
        <w:tab/>
      </w:r>
      <w:r w:rsidR="005F7DD3" w:rsidRPr="00BC2058">
        <w:rPr>
          <w:rFonts w:ascii="Times New Roman" w:hAnsi="Times New Roman" w:cs="Times New Roman"/>
          <w:sz w:val="24"/>
          <w:szCs w:val="24"/>
        </w:rPr>
        <w:tab/>
      </w:r>
      <w:r w:rsidRPr="00BC2058">
        <w:rPr>
          <w:rFonts w:ascii="Times New Roman" w:hAnsi="Times New Roman" w:cs="Times New Roman"/>
          <w:sz w:val="24"/>
          <w:szCs w:val="24"/>
        </w:rPr>
        <w:tab/>
      </w:r>
      <w:r w:rsidRPr="00BC2058">
        <w:rPr>
          <w:rFonts w:ascii="Times New Roman" w:hAnsi="Times New Roman" w:cs="Times New Roman"/>
          <w:sz w:val="24"/>
          <w:szCs w:val="24"/>
        </w:rPr>
        <w:tab/>
      </w:r>
      <w:r w:rsidR="00F70E3D">
        <w:rPr>
          <w:rFonts w:ascii="Times New Roman" w:hAnsi="Times New Roman" w:cs="Times New Roman"/>
          <w:sz w:val="24"/>
          <w:szCs w:val="24"/>
        </w:rPr>
        <w:tab/>
        <w:t xml:space="preserve">                       А.</w:t>
      </w:r>
      <w:r w:rsidR="005F7DD3" w:rsidRPr="00BC2058">
        <w:rPr>
          <w:rFonts w:ascii="Times New Roman" w:hAnsi="Times New Roman" w:cs="Times New Roman"/>
          <w:sz w:val="24"/>
          <w:szCs w:val="24"/>
        </w:rPr>
        <w:t>Г. Клементьев</w:t>
      </w:r>
    </w:p>
    <w:p w:rsidR="00F70E3D" w:rsidRDefault="00F70E3D" w:rsidP="00BC205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F70E3D" w:rsidRDefault="00F70E3D" w:rsidP="00BC205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F70E3D" w:rsidRDefault="00F70E3D" w:rsidP="00BC205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F70E3D" w:rsidRDefault="00F70E3D" w:rsidP="00BC205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F70E3D" w:rsidRDefault="00F70E3D" w:rsidP="00BC205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F70E3D" w:rsidRDefault="00F70E3D" w:rsidP="00BC205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F70E3D" w:rsidRDefault="00F70E3D" w:rsidP="00BC205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F70E3D" w:rsidRDefault="00F70E3D" w:rsidP="00BC205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F70E3D" w:rsidRDefault="00F70E3D" w:rsidP="00BC205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F70E3D" w:rsidRDefault="00F70E3D" w:rsidP="00BC205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F70E3D" w:rsidRDefault="00F70E3D" w:rsidP="00BC205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F70E3D" w:rsidRDefault="00F70E3D" w:rsidP="00BC205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F70E3D" w:rsidRDefault="00F70E3D" w:rsidP="00BC205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F70E3D" w:rsidRDefault="00F70E3D" w:rsidP="00BC205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F70E3D" w:rsidRDefault="00F70E3D" w:rsidP="00BC205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F70E3D" w:rsidRDefault="00F70E3D" w:rsidP="00BC205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F70E3D" w:rsidRDefault="00F70E3D" w:rsidP="00BC205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F70E3D" w:rsidRDefault="00F70E3D" w:rsidP="00BC205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F70E3D" w:rsidRDefault="00F70E3D" w:rsidP="00BC205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F70E3D" w:rsidRDefault="00F70E3D" w:rsidP="00BC205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F70E3D" w:rsidRDefault="00F70E3D" w:rsidP="00BC205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F70E3D" w:rsidRDefault="00F70E3D" w:rsidP="00BC205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F70E3D" w:rsidRDefault="00F70E3D" w:rsidP="00BC205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F70E3D" w:rsidRDefault="00F70E3D" w:rsidP="00BC205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F70E3D" w:rsidRDefault="00F70E3D" w:rsidP="00BC205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F70E3D" w:rsidRDefault="009F3CB9" w:rsidP="00BC2058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Виноградова Наталья Алексеевна, 8(81361)26290</w:t>
      </w:r>
    </w:p>
    <w:p w:rsidR="00654C5A" w:rsidRPr="00F70E3D" w:rsidRDefault="00654C5A" w:rsidP="00BC2058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12 га</w:t>
      </w:r>
    </w:p>
    <w:sectPr w:rsidR="00654C5A" w:rsidRPr="00F70E3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6082" w:rsidRDefault="00FE6082" w:rsidP="001763A8">
      <w:pPr>
        <w:spacing w:after="0" w:line="240" w:lineRule="auto"/>
      </w:pPr>
      <w:r>
        <w:separator/>
      </w:r>
    </w:p>
  </w:endnote>
  <w:endnote w:type="continuationSeparator" w:id="0">
    <w:p w:rsidR="00FE6082" w:rsidRDefault="00FE6082" w:rsidP="001763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6082" w:rsidRDefault="00FE6082" w:rsidP="001763A8">
      <w:pPr>
        <w:spacing w:after="0" w:line="240" w:lineRule="auto"/>
      </w:pPr>
      <w:r>
        <w:separator/>
      </w:r>
    </w:p>
  </w:footnote>
  <w:footnote w:type="continuationSeparator" w:id="0">
    <w:p w:rsidR="00FE6082" w:rsidRDefault="00FE6082" w:rsidP="001763A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C345CD"/>
    <w:multiLevelType w:val="hybridMultilevel"/>
    <w:tmpl w:val="BDFAD1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154124"/>
    <w:multiLevelType w:val="hybridMultilevel"/>
    <w:tmpl w:val="FF5ABA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4C9085B"/>
    <w:multiLevelType w:val="hybridMultilevel"/>
    <w:tmpl w:val="98E40A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62D5F9B"/>
    <w:multiLevelType w:val="hybridMultilevel"/>
    <w:tmpl w:val="80F01F1C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A4B29E9"/>
    <w:multiLevelType w:val="hybridMultilevel"/>
    <w:tmpl w:val="68829F4A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proofState w:spelling="clean" w:grammar="clean"/>
  <w:defaultTabStop w:val="624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606B"/>
    <w:rsid w:val="000F6520"/>
    <w:rsid w:val="001066C5"/>
    <w:rsid w:val="00120AE1"/>
    <w:rsid w:val="00166955"/>
    <w:rsid w:val="001763A8"/>
    <w:rsid w:val="001F0B6B"/>
    <w:rsid w:val="00220778"/>
    <w:rsid w:val="0022380C"/>
    <w:rsid w:val="00231FC7"/>
    <w:rsid w:val="0023360B"/>
    <w:rsid w:val="0029633A"/>
    <w:rsid w:val="002B1A28"/>
    <w:rsid w:val="002F0D9D"/>
    <w:rsid w:val="003063D4"/>
    <w:rsid w:val="003271E4"/>
    <w:rsid w:val="004004EB"/>
    <w:rsid w:val="00401518"/>
    <w:rsid w:val="004859B0"/>
    <w:rsid w:val="004A11B7"/>
    <w:rsid w:val="004A5ACA"/>
    <w:rsid w:val="004B24C0"/>
    <w:rsid w:val="004E70B9"/>
    <w:rsid w:val="00500B44"/>
    <w:rsid w:val="0050238C"/>
    <w:rsid w:val="00536B79"/>
    <w:rsid w:val="005F7DD3"/>
    <w:rsid w:val="00651554"/>
    <w:rsid w:val="00654C5A"/>
    <w:rsid w:val="00690B4B"/>
    <w:rsid w:val="006B47DF"/>
    <w:rsid w:val="00703D56"/>
    <w:rsid w:val="00793664"/>
    <w:rsid w:val="007A0172"/>
    <w:rsid w:val="00821ABA"/>
    <w:rsid w:val="00836C5A"/>
    <w:rsid w:val="008A3EC9"/>
    <w:rsid w:val="008A6E8D"/>
    <w:rsid w:val="008C2875"/>
    <w:rsid w:val="008E234B"/>
    <w:rsid w:val="008E655B"/>
    <w:rsid w:val="00931202"/>
    <w:rsid w:val="009813F1"/>
    <w:rsid w:val="009C4B6B"/>
    <w:rsid w:val="009E4046"/>
    <w:rsid w:val="009F3CB9"/>
    <w:rsid w:val="00A5606B"/>
    <w:rsid w:val="00AD0987"/>
    <w:rsid w:val="00B40E78"/>
    <w:rsid w:val="00B744AA"/>
    <w:rsid w:val="00BB5592"/>
    <w:rsid w:val="00BC2058"/>
    <w:rsid w:val="00C7199B"/>
    <w:rsid w:val="00CC33CA"/>
    <w:rsid w:val="00CC43D6"/>
    <w:rsid w:val="00D02528"/>
    <w:rsid w:val="00D67013"/>
    <w:rsid w:val="00D757F8"/>
    <w:rsid w:val="00D85926"/>
    <w:rsid w:val="00DA41C8"/>
    <w:rsid w:val="00DB2825"/>
    <w:rsid w:val="00E0797C"/>
    <w:rsid w:val="00E30C3A"/>
    <w:rsid w:val="00E416E9"/>
    <w:rsid w:val="00EA5D80"/>
    <w:rsid w:val="00EE7B94"/>
    <w:rsid w:val="00F33670"/>
    <w:rsid w:val="00F601E7"/>
    <w:rsid w:val="00F70E3D"/>
    <w:rsid w:val="00FB41A5"/>
    <w:rsid w:val="00FB5522"/>
    <w:rsid w:val="00FD02D2"/>
    <w:rsid w:val="00FE60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D757F8"/>
    <w:pPr>
      <w:keepNext/>
      <w:widowControl w:val="0"/>
      <w:autoSpaceDE w:val="0"/>
      <w:autoSpaceDN w:val="0"/>
      <w:adjustRightInd w:val="0"/>
      <w:spacing w:before="100" w:after="0" w:line="240" w:lineRule="auto"/>
      <w:jc w:val="center"/>
      <w:outlineLvl w:val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757F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 Spacing"/>
    <w:uiPriority w:val="1"/>
    <w:qFormat/>
    <w:rsid w:val="00D757F8"/>
    <w:pPr>
      <w:spacing w:after="0" w:line="240" w:lineRule="auto"/>
    </w:pPr>
  </w:style>
  <w:style w:type="paragraph" w:styleId="a4">
    <w:name w:val="footnote text"/>
    <w:basedOn w:val="a"/>
    <w:link w:val="a5"/>
    <w:uiPriority w:val="99"/>
    <w:semiHidden/>
    <w:unhideWhenUsed/>
    <w:rsid w:val="001763A8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1763A8"/>
    <w:rPr>
      <w:rFonts w:ascii="Calibri" w:eastAsia="Calibri" w:hAnsi="Calibri" w:cs="Times New Roman"/>
      <w:sz w:val="20"/>
      <w:szCs w:val="20"/>
    </w:rPr>
  </w:style>
  <w:style w:type="character" w:styleId="a6">
    <w:name w:val="footnote reference"/>
    <w:uiPriority w:val="99"/>
    <w:semiHidden/>
    <w:unhideWhenUsed/>
    <w:rsid w:val="001763A8"/>
    <w:rPr>
      <w:vertAlign w:val="superscript"/>
    </w:rPr>
  </w:style>
  <w:style w:type="paragraph" w:styleId="a7">
    <w:name w:val="endnote text"/>
    <w:basedOn w:val="a"/>
    <w:link w:val="a8"/>
    <w:uiPriority w:val="99"/>
    <w:semiHidden/>
    <w:unhideWhenUsed/>
    <w:rsid w:val="001763A8"/>
    <w:pPr>
      <w:spacing w:after="0" w:line="240" w:lineRule="auto"/>
    </w:pPr>
    <w:rPr>
      <w:sz w:val="20"/>
      <w:szCs w:val="20"/>
    </w:rPr>
  </w:style>
  <w:style w:type="character" w:customStyle="1" w:styleId="a8">
    <w:name w:val="Текст концевой сноски Знак"/>
    <w:basedOn w:val="a0"/>
    <w:link w:val="a7"/>
    <w:uiPriority w:val="99"/>
    <w:semiHidden/>
    <w:rsid w:val="001763A8"/>
    <w:rPr>
      <w:sz w:val="20"/>
      <w:szCs w:val="20"/>
    </w:rPr>
  </w:style>
  <w:style w:type="character" w:styleId="a9">
    <w:name w:val="endnote reference"/>
    <w:basedOn w:val="a0"/>
    <w:uiPriority w:val="99"/>
    <w:semiHidden/>
    <w:unhideWhenUsed/>
    <w:rsid w:val="001763A8"/>
    <w:rPr>
      <w:vertAlign w:val="superscript"/>
    </w:rPr>
  </w:style>
  <w:style w:type="paragraph" w:styleId="aa">
    <w:name w:val="Balloon Text"/>
    <w:basedOn w:val="a"/>
    <w:link w:val="ab"/>
    <w:uiPriority w:val="99"/>
    <w:semiHidden/>
    <w:unhideWhenUsed/>
    <w:rsid w:val="001763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763A8"/>
    <w:rPr>
      <w:rFonts w:ascii="Tahoma" w:hAnsi="Tahoma" w:cs="Tahoma"/>
      <w:sz w:val="16"/>
      <w:szCs w:val="16"/>
    </w:rPr>
  </w:style>
  <w:style w:type="character" w:customStyle="1" w:styleId="normaltextrun">
    <w:name w:val="normaltextrun"/>
    <w:basedOn w:val="a0"/>
    <w:rsid w:val="00D0252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D757F8"/>
    <w:pPr>
      <w:keepNext/>
      <w:widowControl w:val="0"/>
      <w:autoSpaceDE w:val="0"/>
      <w:autoSpaceDN w:val="0"/>
      <w:adjustRightInd w:val="0"/>
      <w:spacing w:before="100" w:after="0" w:line="240" w:lineRule="auto"/>
      <w:jc w:val="center"/>
      <w:outlineLvl w:val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757F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 Spacing"/>
    <w:uiPriority w:val="1"/>
    <w:qFormat/>
    <w:rsid w:val="00D757F8"/>
    <w:pPr>
      <w:spacing w:after="0" w:line="240" w:lineRule="auto"/>
    </w:pPr>
  </w:style>
  <w:style w:type="paragraph" w:styleId="a4">
    <w:name w:val="footnote text"/>
    <w:basedOn w:val="a"/>
    <w:link w:val="a5"/>
    <w:uiPriority w:val="99"/>
    <w:semiHidden/>
    <w:unhideWhenUsed/>
    <w:rsid w:val="001763A8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1763A8"/>
    <w:rPr>
      <w:rFonts w:ascii="Calibri" w:eastAsia="Calibri" w:hAnsi="Calibri" w:cs="Times New Roman"/>
      <w:sz w:val="20"/>
      <w:szCs w:val="20"/>
    </w:rPr>
  </w:style>
  <w:style w:type="character" w:styleId="a6">
    <w:name w:val="footnote reference"/>
    <w:uiPriority w:val="99"/>
    <w:semiHidden/>
    <w:unhideWhenUsed/>
    <w:rsid w:val="001763A8"/>
    <w:rPr>
      <w:vertAlign w:val="superscript"/>
    </w:rPr>
  </w:style>
  <w:style w:type="paragraph" w:styleId="a7">
    <w:name w:val="endnote text"/>
    <w:basedOn w:val="a"/>
    <w:link w:val="a8"/>
    <w:uiPriority w:val="99"/>
    <w:semiHidden/>
    <w:unhideWhenUsed/>
    <w:rsid w:val="001763A8"/>
    <w:pPr>
      <w:spacing w:after="0" w:line="240" w:lineRule="auto"/>
    </w:pPr>
    <w:rPr>
      <w:sz w:val="20"/>
      <w:szCs w:val="20"/>
    </w:rPr>
  </w:style>
  <w:style w:type="character" w:customStyle="1" w:styleId="a8">
    <w:name w:val="Текст концевой сноски Знак"/>
    <w:basedOn w:val="a0"/>
    <w:link w:val="a7"/>
    <w:uiPriority w:val="99"/>
    <w:semiHidden/>
    <w:rsid w:val="001763A8"/>
    <w:rPr>
      <w:sz w:val="20"/>
      <w:szCs w:val="20"/>
    </w:rPr>
  </w:style>
  <w:style w:type="character" w:styleId="a9">
    <w:name w:val="endnote reference"/>
    <w:basedOn w:val="a0"/>
    <w:uiPriority w:val="99"/>
    <w:semiHidden/>
    <w:unhideWhenUsed/>
    <w:rsid w:val="001763A8"/>
    <w:rPr>
      <w:vertAlign w:val="superscript"/>
    </w:rPr>
  </w:style>
  <w:style w:type="paragraph" w:styleId="aa">
    <w:name w:val="Balloon Text"/>
    <w:basedOn w:val="a"/>
    <w:link w:val="ab"/>
    <w:uiPriority w:val="99"/>
    <w:semiHidden/>
    <w:unhideWhenUsed/>
    <w:rsid w:val="001763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763A8"/>
    <w:rPr>
      <w:rFonts w:ascii="Tahoma" w:hAnsi="Tahoma" w:cs="Tahoma"/>
      <w:sz w:val="16"/>
      <w:szCs w:val="16"/>
    </w:rPr>
  </w:style>
  <w:style w:type="character" w:customStyle="1" w:styleId="normaltextrun">
    <w:name w:val="normaltextrun"/>
    <w:basedOn w:val="a0"/>
    <w:rsid w:val="00D0252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487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39FC34-34DD-4A8E-8134-17B828C0EC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61</Words>
  <Characters>3200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968</dc:creator>
  <cp:lastModifiedBy>Забабурина Екатерина Вадимовна</cp:lastModifiedBy>
  <cp:revision>2</cp:revision>
  <cp:lastPrinted>2021-01-13T04:42:00Z</cp:lastPrinted>
  <dcterms:created xsi:type="dcterms:W3CDTF">2021-03-25T07:13:00Z</dcterms:created>
  <dcterms:modified xsi:type="dcterms:W3CDTF">2021-03-25T07:13:00Z</dcterms:modified>
</cp:coreProperties>
</file>